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三老讳忌日碑  苍山画像石题记刻石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三老讳忌日碑  苍山画像石题记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87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汉三老讳忌日碑  苍山画像石题记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